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389"/>
        <w:gridCol w:w="30"/>
        <w:gridCol w:w="2269"/>
      </w:tblGrid>
      <w:tr w:rsidR="004C127B" w:rsidRPr="00C75927" w:rsidTr="001C265A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B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 Graciel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40.31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O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Claudi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21.013.87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NEGA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María Alejandr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14.783.35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LAFF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am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68.08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Ó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ia Rosa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395.14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IZUE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lda Ele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90.49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T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udi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123.96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na Cecil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13.11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RAVEG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Celi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384.44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EL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ía Ruth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32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PICCOL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ia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727.32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OÑ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Patricia Alejandr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17.921.51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Virgin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733.78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LET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Noel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534.62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OF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rea Silva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294.56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UIÑAZU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Liliana Iné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16.992.79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Í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Iris Alicia Guillermi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17.516.84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IOL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 Iné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455.70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LGA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Fernand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90.13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EBELL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Eugen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197.06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SQUE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zmí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787.29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SS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t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173.40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na del Valle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57.04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ZZOLIT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Lucí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346.67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POLL ALESSANDR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Paola Vanes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sz w:val="20"/>
                <w:szCs w:val="20"/>
              </w:rPr>
              <w:t>29.582.03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 André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13.42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ER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3.59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ARPAC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24.72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SECCH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Inés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61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L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biana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68.32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C265A" w:rsidRPr="001C265A" w:rsidTr="001C265A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265A" w:rsidRPr="001C265A" w:rsidRDefault="001C265A" w:rsidP="001C265A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MANIL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el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2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47.78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1C265A" w:rsidRPr="001C265A" w:rsidRDefault="001C265A" w:rsidP="001C265A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0F" w:rsidRDefault="001F250F" w:rsidP="00180989">
      <w:pPr>
        <w:spacing w:after="0" w:line="240" w:lineRule="auto"/>
      </w:pPr>
      <w:r>
        <w:separator/>
      </w:r>
    </w:p>
  </w:endnote>
  <w:endnote w:type="continuationSeparator" w:id="0">
    <w:p w:rsidR="001F250F" w:rsidRDefault="001F250F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0F" w:rsidRDefault="001F250F" w:rsidP="00180989">
      <w:pPr>
        <w:spacing w:after="0" w:line="240" w:lineRule="auto"/>
      </w:pPr>
      <w:r>
        <w:separator/>
      </w:r>
    </w:p>
  </w:footnote>
  <w:footnote w:type="continuationSeparator" w:id="0">
    <w:p w:rsidR="001F250F" w:rsidRDefault="001F250F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3779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1C265A">
      <w:rPr>
        <w:rFonts w:ascii="Tahoma" w:hAnsi="Tahoma" w:cs="Tahoma"/>
        <w:b/>
        <w:color w:val="0070C0"/>
      </w:rPr>
      <w:t>EDUCACION INICIAL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C265A"/>
    <w:rsid w:val="001D0A3F"/>
    <w:rsid w:val="001F250F"/>
    <w:rsid w:val="001F5788"/>
    <w:rsid w:val="00222DA6"/>
    <w:rsid w:val="002873ED"/>
    <w:rsid w:val="00291F53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73C66"/>
    <w:rsid w:val="00C83C66"/>
    <w:rsid w:val="00D00FA1"/>
    <w:rsid w:val="00D3698A"/>
    <w:rsid w:val="00D976DA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1A5-A753-41D1-ACC5-821FB1E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2</cp:revision>
  <cp:lastPrinted>2017-06-06T18:34:00Z</cp:lastPrinted>
  <dcterms:created xsi:type="dcterms:W3CDTF">2021-05-10T20:43:00Z</dcterms:created>
  <dcterms:modified xsi:type="dcterms:W3CDTF">2021-05-10T20:43:00Z</dcterms:modified>
</cp:coreProperties>
</file>